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47784" w14:textId="7AE6FB51" w:rsidR="0091345D" w:rsidRPr="0091345D" w:rsidRDefault="0091345D" w:rsidP="00BC5D83">
      <w:pPr>
        <w:spacing w:before="100" w:beforeAutospacing="1" w:after="100" w:afterAutospacing="1"/>
        <w:jc w:val="right"/>
      </w:pPr>
      <w:r w:rsidRPr="0091345D">
        <w:rPr>
          <w:noProof/>
        </w:rPr>
        <w:drawing>
          <wp:anchor distT="0" distB="0" distL="114300" distR="114300" simplePos="0" relativeHeight="251659264" behindDoc="1" locked="0" layoutInCell="1" allowOverlap="1" wp14:anchorId="73916E81" wp14:editId="480EF9F1">
            <wp:simplePos x="0" y="0"/>
            <wp:positionH relativeFrom="column">
              <wp:posOffset>2885440</wp:posOffset>
            </wp:positionH>
            <wp:positionV relativeFrom="paragraph">
              <wp:posOffset>252095</wp:posOffset>
            </wp:positionV>
            <wp:extent cx="87757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00" y="21159"/>
                <wp:lineTo x="21100" y="0"/>
                <wp:lineTo x="0" y="0"/>
              </wp:wrapPolygon>
            </wp:wrapThrough>
            <wp:docPr id="127529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9D035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5B253F25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EF449A1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CB98180" w14:textId="58254D51" w:rsidR="0091345D" w:rsidRDefault="0091345D" w:rsidP="0091345D">
      <w:pPr>
        <w:jc w:val="right"/>
        <w:rPr>
          <w:sz w:val="28"/>
          <w:szCs w:val="28"/>
        </w:rPr>
      </w:pPr>
    </w:p>
    <w:p w14:paraId="2A13F5BE" w14:textId="77777777" w:rsidR="00D37382" w:rsidRPr="0091345D" w:rsidRDefault="00D37382" w:rsidP="0091345D">
      <w:pPr>
        <w:jc w:val="right"/>
        <w:rPr>
          <w:sz w:val="28"/>
          <w:szCs w:val="28"/>
        </w:rPr>
      </w:pPr>
    </w:p>
    <w:p w14:paraId="33A9E770" w14:textId="77777777" w:rsidR="0091345D" w:rsidRPr="0091345D" w:rsidRDefault="0091345D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 w:rsidRPr="0091345D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Смоленская область</w:t>
      </w:r>
    </w:p>
    <w:p w14:paraId="182088A9" w14:textId="77777777" w:rsidR="0091345D" w:rsidRPr="0091345D" w:rsidRDefault="0091345D" w:rsidP="0091345D">
      <w:pPr>
        <w:jc w:val="center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 Гагаринская окружная Дума</w:t>
      </w:r>
    </w:p>
    <w:p w14:paraId="33276E1F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</w:p>
    <w:p w14:paraId="0AB873FB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Р Е Ш Е Н И Е</w:t>
      </w:r>
    </w:p>
    <w:p w14:paraId="61461A0E" w14:textId="77777777" w:rsidR="0091345D" w:rsidRDefault="0091345D" w:rsidP="0091345D">
      <w:pPr>
        <w:shd w:val="clear" w:color="auto" w:fill="FFFFFF"/>
        <w:ind w:firstLine="709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6D82850C" w14:textId="77777777" w:rsidR="00396812" w:rsidRPr="0091345D" w:rsidRDefault="00396812" w:rsidP="0091345D">
      <w:pPr>
        <w:shd w:val="clear" w:color="auto" w:fill="FFFFFF"/>
        <w:ind w:firstLine="709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32392211" w14:textId="77777777" w:rsidR="0091345D" w:rsidRPr="0091345D" w:rsidRDefault="0091345D" w:rsidP="0091345D">
      <w:pPr>
        <w:rPr>
          <w:sz w:val="20"/>
          <w:szCs w:val="20"/>
        </w:rPr>
      </w:pPr>
    </w:p>
    <w:p w14:paraId="54DCC063" w14:textId="04DFE5E5" w:rsidR="00625358" w:rsidRDefault="00625358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  <w:proofErr w:type="gramStart"/>
      <w:r w:rsidRPr="00625358">
        <w:rPr>
          <w:sz w:val="28"/>
          <w:szCs w:val="28"/>
        </w:rPr>
        <w:t xml:space="preserve">от </w:t>
      </w:r>
      <w:r w:rsidR="00BC5D83">
        <w:rPr>
          <w:sz w:val="28"/>
          <w:szCs w:val="28"/>
        </w:rPr>
        <w:t xml:space="preserve"> 28</w:t>
      </w:r>
      <w:proofErr w:type="gramEnd"/>
      <w:r w:rsidR="00BC5D83">
        <w:rPr>
          <w:sz w:val="28"/>
          <w:szCs w:val="28"/>
        </w:rPr>
        <w:t xml:space="preserve"> ноября 2025</w:t>
      </w:r>
      <w:r w:rsidRPr="00625358">
        <w:rPr>
          <w:sz w:val="28"/>
          <w:szCs w:val="28"/>
        </w:rPr>
        <w:t xml:space="preserve"> года </w:t>
      </w:r>
      <w:r w:rsidR="00B05999">
        <w:rPr>
          <w:sz w:val="28"/>
          <w:szCs w:val="28"/>
        </w:rPr>
        <w:tab/>
      </w:r>
      <w:r w:rsidR="00B05999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11A6">
        <w:rPr>
          <w:sz w:val="28"/>
          <w:szCs w:val="28"/>
        </w:rPr>
        <w:t xml:space="preserve">        </w:t>
      </w:r>
      <w:r w:rsidRPr="00625358">
        <w:rPr>
          <w:sz w:val="28"/>
          <w:szCs w:val="28"/>
        </w:rPr>
        <w:t>№</w:t>
      </w:r>
      <w:r w:rsidR="006311A6">
        <w:rPr>
          <w:sz w:val="28"/>
          <w:szCs w:val="28"/>
        </w:rPr>
        <w:t xml:space="preserve"> </w:t>
      </w:r>
      <w:r w:rsidR="00E9591F">
        <w:rPr>
          <w:sz w:val="28"/>
          <w:szCs w:val="28"/>
        </w:rPr>
        <w:t>264</w:t>
      </w:r>
    </w:p>
    <w:p w14:paraId="37CA37EB" w14:textId="77777777" w:rsidR="004A3B8F" w:rsidRDefault="004A3B8F" w:rsidP="004A3B8F">
      <w:pPr>
        <w:jc w:val="both"/>
        <w:rPr>
          <w:b/>
          <w:sz w:val="28"/>
          <w:szCs w:val="28"/>
        </w:rPr>
      </w:pPr>
    </w:p>
    <w:p w14:paraId="15104909" w14:textId="3D7D0826" w:rsidR="004A3B8F" w:rsidRPr="004A3B8F" w:rsidRDefault="004A3B8F" w:rsidP="004A3B8F">
      <w:pPr>
        <w:ind w:right="4960"/>
        <w:jc w:val="both"/>
        <w:rPr>
          <w:b/>
          <w:sz w:val="28"/>
          <w:szCs w:val="28"/>
        </w:rPr>
      </w:pPr>
      <w:r w:rsidRPr="004A3B8F">
        <w:rPr>
          <w:b/>
          <w:sz w:val="28"/>
          <w:szCs w:val="28"/>
        </w:rPr>
        <w:t>О внесении изменений в генеральный план</w:t>
      </w:r>
      <w:r>
        <w:rPr>
          <w:b/>
          <w:sz w:val="28"/>
          <w:szCs w:val="28"/>
        </w:rPr>
        <w:t xml:space="preserve"> </w:t>
      </w:r>
      <w:r w:rsidRPr="004A3B8F">
        <w:rPr>
          <w:b/>
          <w:sz w:val="28"/>
          <w:szCs w:val="28"/>
        </w:rPr>
        <w:t>Кармановского</w:t>
      </w:r>
      <w:r>
        <w:rPr>
          <w:b/>
          <w:sz w:val="28"/>
          <w:szCs w:val="28"/>
        </w:rPr>
        <w:t xml:space="preserve"> сельского поселения </w:t>
      </w:r>
      <w:r w:rsidRPr="004A3B8F">
        <w:rPr>
          <w:b/>
          <w:sz w:val="28"/>
          <w:szCs w:val="28"/>
        </w:rPr>
        <w:t>Гагаринского района Смоленской области,</w:t>
      </w:r>
      <w:r>
        <w:rPr>
          <w:b/>
          <w:sz w:val="28"/>
          <w:szCs w:val="28"/>
        </w:rPr>
        <w:t xml:space="preserve"> </w:t>
      </w:r>
      <w:r w:rsidRPr="004A3B8F">
        <w:rPr>
          <w:b/>
          <w:sz w:val="28"/>
          <w:szCs w:val="28"/>
        </w:rPr>
        <w:t>утвержденный решением Гагаринской районной</w:t>
      </w:r>
      <w:r>
        <w:rPr>
          <w:b/>
          <w:sz w:val="28"/>
          <w:szCs w:val="28"/>
        </w:rPr>
        <w:t xml:space="preserve"> </w:t>
      </w:r>
      <w:r w:rsidRPr="004A3B8F">
        <w:rPr>
          <w:b/>
          <w:sz w:val="28"/>
          <w:szCs w:val="28"/>
        </w:rPr>
        <w:t>Думы от 27.10.2021 № 27</w:t>
      </w:r>
    </w:p>
    <w:p w14:paraId="2CCEA095" w14:textId="77777777" w:rsidR="004A3B8F" w:rsidRPr="004A3B8F" w:rsidRDefault="004A3B8F" w:rsidP="004A3B8F">
      <w:pPr>
        <w:jc w:val="both"/>
        <w:rPr>
          <w:b/>
          <w:sz w:val="28"/>
          <w:szCs w:val="28"/>
        </w:rPr>
      </w:pPr>
    </w:p>
    <w:p w14:paraId="0DF34475" w14:textId="10A005DB" w:rsidR="004A3B8F" w:rsidRPr="004A3B8F" w:rsidRDefault="004A3B8F" w:rsidP="004A3B8F">
      <w:pPr>
        <w:ind w:firstLine="709"/>
        <w:jc w:val="both"/>
        <w:rPr>
          <w:color w:val="000000"/>
          <w:sz w:val="28"/>
          <w:szCs w:val="28"/>
        </w:rPr>
      </w:pPr>
      <w:r w:rsidRPr="004A3B8F">
        <w:rPr>
          <w:sz w:val="28"/>
          <w:szCs w:val="28"/>
        </w:rPr>
        <w:t>На основании</w:t>
      </w:r>
      <w:r w:rsidRPr="004A3B8F">
        <w:rPr>
          <w:color w:val="000000"/>
          <w:sz w:val="28"/>
          <w:szCs w:val="28"/>
        </w:rPr>
        <w:t xml:space="preserve"> пункта 1 статьи 24 Градостроительного кодекса Российской Федерации</w:t>
      </w:r>
      <w:r w:rsidR="005F6229">
        <w:rPr>
          <w:color w:val="000000"/>
          <w:sz w:val="28"/>
          <w:szCs w:val="28"/>
        </w:rPr>
        <w:t xml:space="preserve">, Областного </w:t>
      </w:r>
      <w:r w:rsidR="005F6229" w:rsidRPr="005F6229">
        <w:rPr>
          <w:color w:val="000000"/>
          <w:sz w:val="28"/>
          <w:szCs w:val="28"/>
        </w:rPr>
        <w:t>закон</w:t>
      </w:r>
      <w:r w:rsidR="005F6229">
        <w:rPr>
          <w:color w:val="000000"/>
          <w:sz w:val="28"/>
          <w:szCs w:val="28"/>
        </w:rPr>
        <w:t>а</w:t>
      </w:r>
      <w:r w:rsidR="005F6229" w:rsidRPr="005F6229">
        <w:rPr>
          <w:color w:val="000000"/>
          <w:sz w:val="28"/>
          <w:szCs w:val="28"/>
        </w:rPr>
        <w:t xml:space="preserve"> Смоленской области от 10.06.2024 №125-з </w:t>
      </w:r>
      <w:r w:rsidR="005F6229">
        <w:rPr>
          <w:color w:val="000000"/>
          <w:sz w:val="28"/>
          <w:szCs w:val="28"/>
        </w:rPr>
        <w:t xml:space="preserve">                              </w:t>
      </w:r>
      <w:r w:rsidR="005F6229" w:rsidRPr="005F6229">
        <w:rPr>
          <w:color w:val="000000"/>
          <w:sz w:val="28"/>
          <w:szCs w:val="28"/>
        </w:rPr>
        <w:t>(в редакции закона Смоленской области от 19.12.2024 №277-з) «О преобразовании муниципальных образований, входящих в сос</w:t>
      </w:r>
      <w:r w:rsidR="005F6229">
        <w:rPr>
          <w:color w:val="000000"/>
          <w:sz w:val="28"/>
          <w:szCs w:val="28"/>
        </w:rPr>
        <w:t>тав муниципального образования «Гагаринский район»</w:t>
      </w:r>
      <w:r w:rsidR="005F6229" w:rsidRPr="005F6229">
        <w:rPr>
          <w:color w:val="000000"/>
          <w:sz w:val="28"/>
          <w:szCs w:val="28"/>
        </w:rPr>
        <w:t xml:space="preserve"> Смоленской области, путё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</w:t>
      </w:r>
      <w:r w:rsidR="005F6229">
        <w:rPr>
          <w:color w:val="000000"/>
          <w:sz w:val="28"/>
          <w:szCs w:val="28"/>
        </w:rPr>
        <w:t>ованного муниципального округа»</w:t>
      </w:r>
      <w:r w:rsidRPr="004A3B8F">
        <w:rPr>
          <w:color w:val="000000"/>
          <w:sz w:val="28"/>
          <w:szCs w:val="28"/>
        </w:rPr>
        <w:t xml:space="preserve">, Устава муниципального образования «Гагаринский </w:t>
      </w:r>
      <w:r>
        <w:rPr>
          <w:color w:val="000000"/>
          <w:sz w:val="28"/>
          <w:szCs w:val="28"/>
        </w:rPr>
        <w:t>муниципальный округ</w:t>
      </w:r>
      <w:r w:rsidRPr="004A3B8F">
        <w:rPr>
          <w:color w:val="000000"/>
          <w:sz w:val="28"/>
          <w:szCs w:val="28"/>
        </w:rPr>
        <w:t xml:space="preserve">» Смоленской области, Гагаринская </w:t>
      </w:r>
      <w:r>
        <w:rPr>
          <w:color w:val="000000"/>
          <w:sz w:val="28"/>
          <w:szCs w:val="28"/>
        </w:rPr>
        <w:t xml:space="preserve">окружная </w:t>
      </w:r>
      <w:r w:rsidRPr="004A3B8F">
        <w:rPr>
          <w:color w:val="000000"/>
          <w:sz w:val="28"/>
          <w:szCs w:val="28"/>
        </w:rPr>
        <w:t>Дума</w:t>
      </w:r>
    </w:p>
    <w:p w14:paraId="4895E531" w14:textId="77777777" w:rsidR="004A3B8F" w:rsidRPr="004A3B8F" w:rsidRDefault="004A3B8F" w:rsidP="004A3B8F">
      <w:pPr>
        <w:ind w:firstLine="709"/>
        <w:jc w:val="both"/>
        <w:rPr>
          <w:sz w:val="28"/>
          <w:szCs w:val="28"/>
        </w:rPr>
      </w:pPr>
    </w:p>
    <w:p w14:paraId="011F9C23" w14:textId="77777777" w:rsidR="004A3B8F" w:rsidRPr="00A8602E" w:rsidRDefault="004A3B8F" w:rsidP="004A3B8F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А</w:t>
      </w:r>
      <w:r w:rsidRPr="00A8602E">
        <w:rPr>
          <w:b/>
          <w:sz w:val="28"/>
          <w:szCs w:val="28"/>
        </w:rPr>
        <w:t>:</w:t>
      </w:r>
    </w:p>
    <w:p w14:paraId="7163B7B1" w14:textId="77777777" w:rsidR="004A3B8F" w:rsidRPr="004A3B8F" w:rsidRDefault="004A3B8F" w:rsidP="004A3B8F">
      <w:pPr>
        <w:jc w:val="both"/>
        <w:rPr>
          <w:b/>
          <w:sz w:val="28"/>
          <w:szCs w:val="28"/>
        </w:rPr>
      </w:pPr>
    </w:p>
    <w:p w14:paraId="198AE64F" w14:textId="5EF1B1A4" w:rsidR="004A3B8F" w:rsidRPr="004A3B8F" w:rsidRDefault="004A3B8F" w:rsidP="004A3B8F">
      <w:pPr>
        <w:ind w:firstLine="709"/>
        <w:jc w:val="both"/>
        <w:rPr>
          <w:sz w:val="28"/>
          <w:szCs w:val="28"/>
        </w:rPr>
      </w:pPr>
      <w:r w:rsidRPr="004A3B8F">
        <w:rPr>
          <w:sz w:val="28"/>
          <w:szCs w:val="28"/>
        </w:rPr>
        <w:t xml:space="preserve">1. Утвердить внесение изменений в генеральный план Кармановского сельского поселения Гагаринского района Смоленской области, утвержденный решением Гагаринской районной думы от 27.10.2021 № 27, </w:t>
      </w:r>
      <w:r w:rsidR="003534A6">
        <w:rPr>
          <w:sz w:val="28"/>
          <w:szCs w:val="28"/>
        </w:rPr>
        <w:t>изменения предусматривающие</w:t>
      </w:r>
      <w:r w:rsidRPr="004A3B8F">
        <w:rPr>
          <w:sz w:val="28"/>
          <w:szCs w:val="28"/>
        </w:rPr>
        <w:t>:</w:t>
      </w:r>
    </w:p>
    <w:p w14:paraId="6FD23234" w14:textId="05EED2BD" w:rsidR="005D2CA7" w:rsidRPr="005D2CA7" w:rsidRDefault="005D2CA7" w:rsidP="005D2CA7">
      <w:pPr>
        <w:contextualSpacing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      </w:t>
      </w:r>
      <w:r w:rsidRPr="005D2CA7">
        <w:rPr>
          <w:sz w:val="28"/>
          <w:szCs w:val="20"/>
          <w:lang w:eastAsia="ar-SA"/>
        </w:rPr>
        <w:t xml:space="preserve">- </w:t>
      </w:r>
      <w:r w:rsidRPr="005D2CA7">
        <w:rPr>
          <w:sz w:val="28"/>
          <w:szCs w:val="28"/>
        </w:rPr>
        <w:t xml:space="preserve">изменение зоны Ж1, зоны застройки индивидуальными жилыми домами, на зону СОД, зону смешанной и общественно-деловой застройки, для земельных участков с кадастровыми номерами 67:03:0030101:4927, 67:03:0030101:1096, 67:03:0030101:4928, 67:03:0030101:1095, 67:03:0030101:1108, 67:03:0030101:730, </w:t>
      </w:r>
      <w:r w:rsidRPr="005D2CA7">
        <w:rPr>
          <w:sz w:val="28"/>
          <w:szCs w:val="28"/>
        </w:rPr>
        <w:lastRenderedPageBreak/>
        <w:t xml:space="preserve">67:03:0030101:1105, 67:03:0030101:1087, 67:03:0030101:1133, 67:03:0030101:726, 67:03:0030101:1099, 67:03:0030101:734, 67:03:0030101:1104, 67:03:0030101:735, 67:03:0030101:5939, 67:03:0030101:1098, 67:03:0030101:5938, 67:03:0030101:5937, 67:03:0030101:1128, 67:03:0030101:1085, 67:03:0030101:6192, 67:03:0030101:1077, 67:03:0030101:1076, 67:03:0030101:6191, 67:03:0030101:6190, 67:03:0030101:446, 67:03:0030101:1070, 67:03:0030101:445, 67:03:0030101:1069, 67:03:0030101:442, 67:03:0030101:444, 67:03:0030101:1140, 67:03:0030101:443, 67:03:0030101:1101, 67:03:0030101:727, 67:03:0030101:2194, 67:03:0030101:2193, 67:03:0030101:6418, 67:03:0030101:447, 67:03:0030101:2215, 67:03:0030101:482, 67:03:0030101:1036, 67:03:0030101:490, 67:03:0030101:2195, 67:03:0030101:6421, 67:03:0030101:1110, 67:03:0030101:6420, 67:03:0030101:6419, 67:03:0030101:1111, 67:03:0030101:500, 67:03:0030101:1034, 67:03:0030101:1033, 67:03:0030101:1065, 67:03:0030101:1062, 67:03:0030101:1157, 67:03:0030101:481, 67:03:0030101:723, 67:03:0030101:6258, 67:03:0030101:2218, 67:03:0030101:1058, 67:03:0030101:1059, 67:03:0030101:1060, 67:03:0030101:722, 67:03:0030101:1027, 67:03:0030101:1064, 67:03:0030101:1066, 67:03:0030101:1068, 67:03:0030101:483, 67:03:0030101:488, 67:03:0030101:1067, 67:03:0030101:489, 67:03:0030101:1026, 67:03:0030101:486, 67:03:0030101:487, 67:03:0030101:498, 67:03:0030101:2213, 67:03:0030101:1025, 67:03:0030101:1156, 67:03:0030101:2214, 67:03:0030101:1056, 67:03:0030101:1054, 67:03:0030101:1055, 67:03:0030101:1053, 67:03:0030101:1052, 67:03:0030101:5920, 67:03:0030101:1037, 67:03:0030101:6206, 67:03:0030101:1051, 67:03:0030101:1038, 67:03:0030101:1039, 67:03:0030101:1050, 67:03:0030101:1049, 67:03:0030101:1041, 67:03:0030101:1040, 67:03:0030101:6205, 67:03:0030101:5980, 67:03:0030101:1057, 67:03:0030101:484, 67:03:0030101:1023, 67:03:0030101:1024, 67:03:0030101:1028, 67:03:0030101:1021, 67:03:0030101:1022, 67:03:0030101:1152, 67:03:0030101:6242, 67:03:0030101:1031, 67:03:0030101:1030, 67:03:0030101:6241, 67:03:0030101:2219, 67:03:0030101:2212, 67:03:0030101:485, 67:03:0030101:6256, 67:03:0030101:6514, 67:03:0030101:6254, 67:03:0030101:6515, 67:03:0030101:2217 в д. </w:t>
      </w:r>
      <w:proofErr w:type="spellStart"/>
      <w:r w:rsidRPr="005D2CA7">
        <w:rPr>
          <w:sz w:val="28"/>
          <w:szCs w:val="28"/>
        </w:rPr>
        <w:t>Выродово</w:t>
      </w:r>
      <w:proofErr w:type="spellEnd"/>
      <w:r w:rsidRPr="005D2CA7">
        <w:rPr>
          <w:sz w:val="28"/>
          <w:szCs w:val="20"/>
          <w:lang w:eastAsia="ar-SA"/>
        </w:rPr>
        <w:t>;</w:t>
      </w:r>
    </w:p>
    <w:p w14:paraId="6DDCEFB2" w14:textId="154D91F4" w:rsidR="005D2CA7" w:rsidRPr="005D2CA7" w:rsidRDefault="005D2CA7" w:rsidP="005D2CA7">
      <w:pPr>
        <w:autoSpaceDE w:val="0"/>
        <w:autoSpaceDN w:val="0"/>
        <w:adjustRightInd w:val="0"/>
        <w:contextualSpacing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   </w:t>
      </w:r>
      <w:r w:rsidRPr="005D2CA7">
        <w:rPr>
          <w:sz w:val="28"/>
          <w:szCs w:val="20"/>
          <w:lang w:eastAsia="ar-SA"/>
        </w:rPr>
        <w:t xml:space="preserve">- </w:t>
      </w:r>
      <w:r w:rsidRPr="005D2CA7">
        <w:rPr>
          <w:color w:val="000000"/>
          <w:sz w:val="28"/>
          <w:szCs w:val="28"/>
        </w:rPr>
        <w:t xml:space="preserve">изменение зоны Ж1, зоны застройки индивидуальными жилыми домами, на зону СОД, зону смешанной и общественно-деловой застройки, для земельных участков с кадастровыми номерами 67:03:0030101:649, 67:03:0030101:2245, 67:03:0030101:653, 67:03:0030101:658, 67:03:0030101:6223, 67:03:0030101:6219, 67:03:0030101:6220, 67:03:0030101:6221, 67:03:0030101:2254, 67:03:0030101:6222, 67:03:0030101:2265, 67:03:0030101:2263, 67:03:0030101:2250, 67:03:0030101:2241, 67:03:0030101:2255 в д. </w:t>
      </w:r>
      <w:proofErr w:type="spellStart"/>
      <w:r w:rsidRPr="005D2CA7">
        <w:rPr>
          <w:color w:val="000000"/>
          <w:sz w:val="28"/>
          <w:szCs w:val="28"/>
        </w:rPr>
        <w:t>Королево</w:t>
      </w:r>
      <w:proofErr w:type="spellEnd"/>
      <w:r w:rsidRPr="005D2CA7">
        <w:rPr>
          <w:color w:val="000000"/>
          <w:sz w:val="28"/>
          <w:szCs w:val="28"/>
        </w:rPr>
        <w:t xml:space="preserve">, 67:03:0030101:455, 67:03:0030101:1159 в                      д. Лебедки, 67:03:0030101:4925 в д. </w:t>
      </w:r>
      <w:proofErr w:type="spellStart"/>
      <w:r w:rsidRPr="005D2CA7">
        <w:rPr>
          <w:color w:val="000000"/>
          <w:sz w:val="28"/>
          <w:szCs w:val="28"/>
        </w:rPr>
        <w:t>Выродово</w:t>
      </w:r>
      <w:proofErr w:type="spellEnd"/>
      <w:r w:rsidRPr="005D2CA7">
        <w:rPr>
          <w:sz w:val="28"/>
          <w:szCs w:val="20"/>
          <w:lang w:eastAsia="ar-SA"/>
        </w:rPr>
        <w:t>;</w:t>
      </w:r>
    </w:p>
    <w:p w14:paraId="4FE474C7" w14:textId="1D2DACDD" w:rsidR="005D2CA7" w:rsidRPr="005D2CA7" w:rsidRDefault="005D2CA7" w:rsidP="005D2CA7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Pr="005D2CA7">
        <w:rPr>
          <w:sz w:val="28"/>
          <w:szCs w:val="28"/>
        </w:rPr>
        <w:t xml:space="preserve">- изменение зоны сельскохозяйственных угодий на зону Сх2, производственную зону сельскохозяйственных предприятий, для земельного участка </w:t>
      </w:r>
      <w:r w:rsidRPr="005D2CA7">
        <w:rPr>
          <w:rFonts w:eastAsia="Calibri"/>
          <w:sz w:val="28"/>
          <w:szCs w:val="28"/>
          <w:shd w:val="clear" w:color="auto" w:fill="FFFFFF"/>
        </w:rPr>
        <w:t xml:space="preserve">с кадастровым номером: 67:03:0030101:6429 </w:t>
      </w:r>
      <w:r w:rsidRPr="005D2CA7">
        <w:rPr>
          <w:rFonts w:eastAsia="Calibri"/>
          <w:color w:val="000000"/>
          <w:sz w:val="28"/>
          <w:szCs w:val="28"/>
          <w:shd w:val="clear" w:color="auto" w:fill="FFFFFF"/>
        </w:rPr>
        <w:t>площадью 1 078 727 кв. м, категория земель: земли сельскохозяйственного назначения, расположенного по адресу: Российская Федерация, Смоленская область, муниципальный район Гагаринский, сельское поселение Кармановское, в районе д. Ельня</w:t>
      </w:r>
      <w:r w:rsidRPr="005D2CA7">
        <w:rPr>
          <w:sz w:val="28"/>
          <w:szCs w:val="20"/>
          <w:lang w:eastAsia="ar-SA"/>
        </w:rPr>
        <w:t>.</w:t>
      </w:r>
    </w:p>
    <w:p w14:paraId="0A60CC8A" w14:textId="775A5D0A" w:rsidR="005D2CA7" w:rsidRPr="005D2CA7" w:rsidRDefault="005D2CA7" w:rsidP="005D2CA7">
      <w:pPr>
        <w:autoSpaceDE w:val="0"/>
        <w:autoSpaceDN w:val="0"/>
        <w:adjustRightInd w:val="0"/>
        <w:contextualSpacing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 </w:t>
      </w:r>
      <w:r w:rsidRPr="005D2CA7">
        <w:rPr>
          <w:sz w:val="28"/>
          <w:szCs w:val="20"/>
          <w:lang w:eastAsia="ar-SA"/>
        </w:rPr>
        <w:t xml:space="preserve">- </w:t>
      </w:r>
      <w:r w:rsidRPr="005D2CA7">
        <w:rPr>
          <w:color w:val="000000"/>
          <w:sz w:val="28"/>
          <w:szCs w:val="28"/>
        </w:rPr>
        <w:t xml:space="preserve">изменение зоны сельскохозяйственных угодий зону Сх2, производственную зону сельскохозяйственных предприятий, для земельного участка </w:t>
      </w:r>
      <w:r w:rsidRPr="005D2CA7">
        <w:rPr>
          <w:rFonts w:eastAsia="Calibri"/>
          <w:color w:val="000000"/>
          <w:sz w:val="28"/>
          <w:szCs w:val="28"/>
          <w:shd w:val="clear" w:color="auto" w:fill="FFFFFF"/>
        </w:rPr>
        <w:t xml:space="preserve">с кадастровым номером: 67:03:0030101:995, площадью 10 000 кв.м., категория земель: земли </w:t>
      </w:r>
      <w:r w:rsidRPr="005D2CA7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 xml:space="preserve">сельскохозяйственного назначения, разрешенное использование: для ведения крестьянского (фермерского) хозяйства, расположенного по адресу: Смоленская область, Гагаринский район, Кармановское сельское поселение, тер. северо-восточнее д. </w:t>
      </w:r>
      <w:proofErr w:type="spellStart"/>
      <w:r w:rsidRPr="005D2CA7">
        <w:rPr>
          <w:rFonts w:eastAsia="Calibri"/>
          <w:color w:val="000000"/>
          <w:sz w:val="28"/>
          <w:szCs w:val="28"/>
          <w:shd w:val="clear" w:color="auto" w:fill="FFFFFF"/>
        </w:rPr>
        <w:t>Тетеревлево</w:t>
      </w:r>
      <w:proofErr w:type="spellEnd"/>
      <w:r w:rsidRPr="005D2CA7">
        <w:rPr>
          <w:sz w:val="28"/>
          <w:szCs w:val="20"/>
          <w:lang w:eastAsia="ar-SA"/>
        </w:rPr>
        <w:t>.</w:t>
      </w:r>
    </w:p>
    <w:p w14:paraId="3E93803B" w14:textId="6E4D344F" w:rsidR="005D2CA7" w:rsidRPr="005D2CA7" w:rsidRDefault="005D2CA7" w:rsidP="005D2CA7">
      <w:pPr>
        <w:autoSpaceDE w:val="0"/>
        <w:autoSpaceDN w:val="0"/>
        <w:adjustRightInd w:val="0"/>
        <w:contextualSpacing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 </w:t>
      </w:r>
      <w:r w:rsidRPr="005D2CA7">
        <w:rPr>
          <w:sz w:val="28"/>
          <w:szCs w:val="20"/>
          <w:lang w:eastAsia="ar-SA"/>
        </w:rPr>
        <w:t xml:space="preserve">- </w:t>
      </w:r>
      <w:r w:rsidRPr="005D2CA7">
        <w:rPr>
          <w:color w:val="000000"/>
          <w:sz w:val="28"/>
          <w:szCs w:val="28"/>
        </w:rPr>
        <w:t xml:space="preserve">изменения зоны Т1, зоны объектов автомобильного транспорта, на зону Ж2, зону </w:t>
      </w:r>
      <w:r>
        <w:rPr>
          <w:color w:val="000000"/>
          <w:sz w:val="28"/>
          <w:szCs w:val="28"/>
        </w:rPr>
        <w:t xml:space="preserve"> </w:t>
      </w:r>
      <w:r w:rsidRPr="005D2CA7">
        <w:rPr>
          <w:color w:val="000000"/>
          <w:sz w:val="28"/>
          <w:szCs w:val="28"/>
        </w:rPr>
        <w:t>застройки малоэтажными жилыми домами (до 4-х этажей включая мансардный) для земельных участков с кадастровыми номерами 67:03:0750102:605 и 67:03:0750102:604 по адресу: Смоленская область Гагаринский муниципальный округ, с. Карманово, ул. Набережная</w:t>
      </w:r>
      <w:r w:rsidRPr="005D2CA7">
        <w:rPr>
          <w:sz w:val="28"/>
          <w:szCs w:val="20"/>
          <w:lang w:eastAsia="ar-SA"/>
        </w:rPr>
        <w:t>.</w:t>
      </w:r>
    </w:p>
    <w:p w14:paraId="3BAB36D1" w14:textId="542A7748" w:rsidR="005D2CA7" w:rsidRPr="005D2CA7" w:rsidRDefault="005D2CA7" w:rsidP="005D2CA7">
      <w:pPr>
        <w:autoSpaceDE w:val="0"/>
        <w:autoSpaceDN w:val="0"/>
        <w:adjustRightInd w:val="0"/>
        <w:contextualSpacing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 </w:t>
      </w:r>
      <w:r w:rsidRPr="005D2CA7">
        <w:rPr>
          <w:sz w:val="28"/>
          <w:szCs w:val="20"/>
          <w:lang w:eastAsia="ar-SA"/>
        </w:rPr>
        <w:t xml:space="preserve">- </w:t>
      </w:r>
      <w:r w:rsidRPr="005D2CA7">
        <w:rPr>
          <w:color w:val="000000"/>
          <w:sz w:val="28"/>
          <w:szCs w:val="28"/>
        </w:rPr>
        <w:t xml:space="preserve">перевод земельных участков с кадастровыми номерами 67:03:0030101:6602, 67:03:0030101:6617, 67:03:0030101:6616 из состава земель лесного фонда в земли населенных пунктов, включение указанных земельных участков в границы д. </w:t>
      </w:r>
      <w:proofErr w:type="spellStart"/>
      <w:r w:rsidRPr="005D2CA7">
        <w:rPr>
          <w:color w:val="000000"/>
          <w:sz w:val="28"/>
          <w:szCs w:val="28"/>
        </w:rPr>
        <w:t>Королево</w:t>
      </w:r>
      <w:proofErr w:type="spellEnd"/>
      <w:r w:rsidRPr="005D2CA7">
        <w:rPr>
          <w:color w:val="000000"/>
          <w:sz w:val="28"/>
          <w:szCs w:val="28"/>
        </w:rPr>
        <w:t xml:space="preserve"> и установление зоны Ж1, зоны застройки индивидуальными жилыми домами, в целях обеспечения сотрудников (егерей) помещениями, пригодными для постоянного проживания</w:t>
      </w:r>
      <w:r w:rsidRPr="005D2CA7">
        <w:rPr>
          <w:sz w:val="28"/>
          <w:szCs w:val="20"/>
          <w:lang w:eastAsia="ar-SA"/>
        </w:rPr>
        <w:t>.</w:t>
      </w:r>
    </w:p>
    <w:p w14:paraId="7179D90F" w14:textId="2C7A291F" w:rsidR="004A3B8F" w:rsidRPr="004A3B8F" w:rsidRDefault="005D2CA7" w:rsidP="003534A6">
      <w:pPr>
        <w:contextualSpacing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         </w:t>
      </w:r>
      <w:r w:rsidRPr="005D2CA7">
        <w:rPr>
          <w:sz w:val="28"/>
          <w:szCs w:val="20"/>
          <w:lang w:eastAsia="ar-SA"/>
        </w:rPr>
        <w:t xml:space="preserve">2. </w:t>
      </w:r>
      <w:r w:rsidR="004A3B8F" w:rsidRPr="004A3B8F">
        <w:rPr>
          <w:sz w:val="28"/>
          <w:szCs w:val="28"/>
        </w:rPr>
        <w:t>Настоящее решение вступает в силу с</w:t>
      </w:r>
      <w:r w:rsidR="0088281D">
        <w:rPr>
          <w:sz w:val="28"/>
          <w:szCs w:val="28"/>
        </w:rPr>
        <w:t>о дня</w:t>
      </w:r>
      <w:r w:rsidR="004A3B8F" w:rsidRPr="004A3B8F">
        <w:rPr>
          <w:sz w:val="28"/>
          <w:szCs w:val="28"/>
        </w:rPr>
        <w:t xml:space="preserve"> его официального опубликования.</w:t>
      </w:r>
    </w:p>
    <w:p w14:paraId="06070A8F" w14:textId="4F966D3C" w:rsidR="00396812" w:rsidRDefault="004A3B8F" w:rsidP="004A3B8F">
      <w:pPr>
        <w:tabs>
          <w:tab w:val="num" w:pos="885"/>
        </w:tabs>
        <w:jc w:val="both"/>
        <w:rPr>
          <w:sz w:val="28"/>
          <w:szCs w:val="28"/>
        </w:rPr>
      </w:pPr>
      <w:r w:rsidRPr="004A3B8F">
        <w:rPr>
          <w:sz w:val="28"/>
          <w:szCs w:val="28"/>
        </w:rPr>
        <w:tab/>
      </w:r>
    </w:p>
    <w:p w14:paraId="7EBC8E0B" w14:textId="77777777" w:rsidR="00606FC4" w:rsidRPr="00625358" w:rsidRDefault="00606FC4" w:rsidP="004A3B8F">
      <w:pPr>
        <w:tabs>
          <w:tab w:val="num" w:pos="885"/>
        </w:tabs>
        <w:jc w:val="both"/>
        <w:rPr>
          <w:sz w:val="28"/>
          <w:szCs w:val="28"/>
        </w:rPr>
      </w:pPr>
    </w:p>
    <w:p w14:paraId="3759A994" w14:textId="77777777" w:rsidR="006C1BEB" w:rsidRDefault="006C1BEB" w:rsidP="00E60A95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</w:p>
    <w:p w14:paraId="05CB5E72" w14:textId="77777777" w:rsidR="00C32714" w:rsidRPr="00C32714" w:rsidRDefault="00C32714" w:rsidP="00C32714">
      <w:pPr>
        <w:jc w:val="both"/>
        <w:rPr>
          <w:sz w:val="28"/>
          <w:szCs w:val="28"/>
        </w:rPr>
      </w:pPr>
      <w:r w:rsidRPr="00C32714">
        <w:rPr>
          <w:sz w:val="28"/>
          <w:szCs w:val="28"/>
        </w:rPr>
        <w:t>Председатель</w:t>
      </w:r>
    </w:p>
    <w:p w14:paraId="3664143D" w14:textId="16174F8A" w:rsidR="0045607D" w:rsidRDefault="00C32714" w:rsidP="00D37382">
      <w:pPr>
        <w:jc w:val="both"/>
        <w:rPr>
          <w:b/>
          <w:sz w:val="28"/>
          <w:szCs w:val="28"/>
        </w:rPr>
      </w:pPr>
      <w:r w:rsidRPr="00C32714">
        <w:rPr>
          <w:sz w:val="28"/>
          <w:szCs w:val="28"/>
        </w:rPr>
        <w:t xml:space="preserve">Гагаринской окружной Думы                                                                 </w:t>
      </w:r>
      <w:proofErr w:type="spellStart"/>
      <w:r w:rsidR="00606FC4" w:rsidRPr="00606FC4">
        <w:rPr>
          <w:b/>
          <w:bCs/>
          <w:sz w:val="28"/>
          <w:szCs w:val="28"/>
        </w:rPr>
        <w:t>Е.А</w:t>
      </w:r>
      <w:r w:rsidR="00606FC4">
        <w:rPr>
          <w:sz w:val="28"/>
          <w:szCs w:val="28"/>
        </w:rPr>
        <w:t>.</w:t>
      </w:r>
      <w:r w:rsidRPr="00C32714">
        <w:rPr>
          <w:b/>
          <w:sz w:val="28"/>
          <w:szCs w:val="28"/>
        </w:rPr>
        <w:t>Белоусова</w:t>
      </w:r>
      <w:proofErr w:type="spellEnd"/>
      <w:r w:rsidRPr="00C32714">
        <w:rPr>
          <w:b/>
          <w:sz w:val="28"/>
          <w:szCs w:val="28"/>
        </w:rPr>
        <w:t xml:space="preserve"> </w:t>
      </w:r>
    </w:p>
    <w:p w14:paraId="4396DC0E" w14:textId="77777777" w:rsidR="00C6039B" w:rsidRDefault="00C6039B" w:rsidP="0045607D">
      <w:pPr>
        <w:jc w:val="right"/>
        <w:rPr>
          <w:sz w:val="28"/>
          <w:szCs w:val="28"/>
        </w:rPr>
      </w:pPr>
    </w:p>
    <w:p w14:paraId="2E0A5A0A" w14:textId="77777777" w:rsidR="00606FC4" w:rsidRDefault="00606FC4" w:rsidP="0045607D">
      <w:pPr>
        <w:jc w:val="right"/>
        <w:rPr>
          <w:sz w:val="28"/>
          <w:szCs w:val="28"/>
        </w:rPr>
      </w:pPr>
    </w:p>
    <w:p w14:paraId="6CD2B605" w14:textId="77777777" w:rsidR="00510862" w:rsidRDefault="00510862" w:rsidP="00510862">
      <w:pPr>
        <w:rPr>
          <w:sz w:val="28"/>
          <w:szCs w:val="28"/>
        </w:rPr>
      </w:pPr>
    </w:p>
    <w:p w14:paraId="54024BC4" w14:textId="77777777" w:rsidR="00510862" w:rsidRPr="00510862" w:rsidRDefault="00510862" w:rsidP="00510862">
      <w:pPr>
        <w:ind w:right="72"/>
        <w:jc w:val="both"/>
        <w:rPr>
          <w:rFonts w:ascii="Times New Roman CYR" w:eastAsia="Calibri" w:hAnsi="Times New Roman CYR"/>
          <w:color w:val="000000"/>
          <w:sz w:val="28"/>
          <w:szCs w:val="28"/>
          <w:lang w:eastAsia="en-US"/>
        </w:rPr>
      </w:pPr>
      <w:r w:rsidRPr="00510862">
        <w:rPr>
          <w:rFonts w:ascii="Times New Roman CYR" w:eastAsia="Calibri" w:hAnsi="Times New Roman CYR"/>
          <w:color w:val="000000"/>
          <w:sz w:val="28"/>
          <w:szCs w:val="28"/>
          <w:lang w:eastAsia="en-US"/>
        </w:rPr>
        <w:t xml:space="preserve">Исполняющий полномочия </w:t>
      </w:r>
    </w:p>
    <w:p w14:paraId="7721818E" w14:textId="77777777" w:rsidR="00510862" w:rsidRPr="00510862" w:rsidRDefault="00510862" w:rsidP="00510862">
      <w:pPr>
        <w:ind w:right="72"/>
        <w:jc w:val="both"/>
        <w:rPr>
          <w:rFonts w:ascii="Times New Roman CYR" w:eastAsia="Calibri" w:hAnsi="Times New Roman CYR"/>
          <w:color w:val="000000"/>
          <w:sz w:val="28"/>
          <w:szCs w:val="28"/>
          <w:lang w:eastAsia="en-US"/>
        </w:rPr>
      </w:pPr>
      <w:r w:rsidRPr="00510862">
        <w:rPr>
          <w:rFonts w:ascii="Times New Roman CYR" w:eastAsia="Calibri" w:hAnsi="Times New Roman CYR"/>
          <w:color w:val="000000"/>
          <w:sz w:val="28"/>
          <w:szCs w:val="28"/>
          <w:lang w:eastAsia="en-US"/>
        </w:rPr>
        <w:t xml:space="preserve"> Главы муниципального образования</w:t>
      </w:r>
    </w:p>
    <w:p w14:paraId="5B741F3E" w14:textId="77777777" w:rsidR="00510862" w:rsidRPr="00510862" w:rsidRDefault="00510862" w:rsidP="00510862">
      <w:pPr>
        <w:ind w:right="72"/>
        <w:jc w:val="both"/>
        <w:rPr>
          <w:rFonts w:ascii="Times New Roman CYR" w:eastAsia="Calibri" w:hAnsi="Times New Roman CYR"/>
          <w:color w:val="000000"/>
          <w:sz w:val="28"/>
          <w:szCs w:val="28"/>
          <w:lang w:eastAsia="en-US"/>
        </w:rPr>
      </w:pPr>
      <w:r w:rsidRPr="00510862">
        <w:rPr>
          <w:rFonts w:ascii="Times New Roman CYR" w:eastAsia="Calibri" w:hAnsi="Times New Roman CYR"/>
          <w:color w:val="000000"/>
          <w:sz w:val="28"/>
          <w:szCs w:val="28"/>
          <w:lang w:eastAsia="en-US"/>
        </w:rPr>
        <w:t xml:space="preserve"> «Гагаринский муниципальный округ»</w:t>
      </w:r>
    </w:p>
    <w:p w14:paraId="10DF74B4" w14:textId="77777777" w:rsidR="00510862" w:rsidRPr="00510862" w:rsidRDefault="00510862" w:rsidP="00510862">
      <w:pPr>
        <w:tabs>
          <w:tab w:val="left" w:pos="1260"/>
        </w:tabs>
        <w:rPr>
          <w:sz w:val="28"/>
          <w:szCs w:val="28"/>
        </w:rPr>
      </w:pPr>
      <w:r w:rsidRPr="00510862">
        <w:rPr>
          <w:rFonts w:ascii="Times New Roman CYR" w:eastAsia="Calibri" w:hAnsi="Times New Roman CYR"/>
          <w:color w:val="000000"/>
          <w:sz w:val="28"/>
          <w:szCs w:val="28"/>
          <w:lang w:eastAsia="en-US"/>
        </w:rPr>
        <w:t xml:space="preserve"> Смоленской области</w:t>
      </w:r>
      <w:r w:rsidRPr="00510862">
        <w:rPr>
          <w:rFonts w:ascii="Times New Roman CYR" w:eastAsia="Calibri" w:hAnsi="Times New Roman CYR"/>
          <w:color w:val="000000"/>
          <w:sz w:val="28"/>
          <w:szCs w:val="28"/>
          <w:lang w:eastAsia="en-US"/>
        </w:rPr>
        <w:tab/>
        <w:t xml:space="preserve"> </w:t>
      </w:r>
      <w:r w:rsidRPr="00510862">
        <w:rPr>
          <w:rFonts w:ascii="Calibri" w:hAnsi="Calibri"/>
          <w:b/>
          <w:bCs/>
          <w:color w:val="000000"/>
          <w:sz w:val="28"/>
          <w:szCs w:val="28"/>
        </w:rPr>
        <w:t xml:space="preserve">                                                                                 </w:t>
      </w:r>
      <w:r w:rsidRPr="00510862">
        <w:rPr>
          <w:b/>
          <w:bCs/>
          <w:color w:val="000000"/>
          <w:sz w:val="28"/>
          <w:szCs w:val="28"/>
        </w:rPr>
        <w:t>А.В. Майоров</w:t>
      </w:r>
    </w:p>
    <w:p w14:paraId="678CD56F" w14:textId="77777777" w:rsidR="00510862" w:rsidRPr="00510862" w:rsidRDefault="00510862" w:rsidP="00510862">
      <w:pPr>
        <w:tabs>
          <w:tab w:val="left" w:pos="1260"/>
        </w:tabs>
        <w:rPr>
          <w:sz w:val="28"/>
          <w:szCs w:val="28"/>
        </w:rPr>
      </w:pPr>
    </w:p>
    <w:p w14:paraId="426179E9" w14:textId="77777777" w:rsidR="00510862" w:rsidRPr="00510862" w:rsidRDefault="00510862" w:rsidP="00510862">
      <w:pPr>
        <w:rPr>
          <w:sz w:val="28"/>
          <w:szCs w:val="28"/>
        </w:rPr>
      </w:pPr>
    </w:p>
    <w:sectPr w:rsidR="00510862" w:rsidRPr="00510862" w:rsidSect="005C2584">
      <w:pgSz w:w="11906" w:h="16838"/>
      <w:pgMar w:top="1276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4760E" w14:textId="77777777" w:rsidR="00AF27C3" w:rsidRDefault="00AF27C3" w:rsidP="00484BDE">
      <w:r>
        <w:separator/>
      </w:r>
    </w:p>
  </w:endnote>
  <w:endnote w:type="continuationSeparator" w:id="0">
    <w:p w14:paraId="4D141462" w14:textId="77777777" w:rsidR="00AF27C3" w:rsidRDefault="00AF27C3" w:rsidP="004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CAD6" w14:textId="77777777" w:rsidR="00AF27C3" w:rsidRDefault="00AF27C3" w:rsidP="00484BDE">
      <w:r>
        <w:separator/>
      </w:r>
    </w:p>
  </w:footnote>
  <w:footnote w:type="continuationSeparator" w:id="0">
    <w:p w14:paraId="33CCD424" w14:textId="77777777" w:rsidR="00AF27C3" w:rsidRDefault="00AF27C3" w:rsidP="0048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39310190">
    <w:abstractNumId w:val="0"/>
  </w:num>
  <w:num w:numId="2" w16cid:durableId="90055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BA"/>
    <w:rsid w:val="00013B87"/>
    <w:rsid w:val="000601C5"/>
    <w:rsid w:val="00061078"/>
    <w:rsid w:val="0006742B"/>
    <w:rsid w:val="00074BE5"/>
    <w:rsid w:val="000856D5"/>
    <w:rsid w:val="00093129"/>
    <w:rsid w:val="00094540"/>
    <w:rsid w:val="000A69AC"/>
    <w:rsid w:val="000C6F7A"/>
    <w:rsid w:val="000E20AB"/>
    <w:rsid w:val="000E284C"/>
    <w:rsid w:val="000E2C4E"/>
    <w:rsid w:val="000E77FB"/>
    <w:rsid w:val="00101C43"/>
    <w:rsid w:val="0011725F"/>
    <w:rsid w:val="00122845"/>
    <w:rsid w:val="001413E3"/>
    <w:rsid w:val="00155E39"/>
    <w:rsid w:val="00161A63"/>
    <w:rsid w:val="00165670"/>
    <w:rsid w:val="00172009"/>
    <w:rsid w:val="00172964"/>
    <w:rsid w:val="00194C78"/>
    <w:rsid w:val="001A22BF"/>
    <w:rsid w:val="001A5BD0"/>
    <w:rsid w:val="001B4A33"/>
    <w:rsid w:val="001C4082"/>
    <w:rsid w:val="001D07BB"/>
    <w:rsid w:val="001E02FD"/>
    <w:rsid w:val="001F3BE3"/>
    <w:rsid w:val="00217CCD"/>
    <w:rsid w:val="00236B66"/>
    <w:rsid w:val="00240A25"/>
    <w:rsid w:val="0024310B"/>
    <w:rsid w:val="00247E2B"/>
    <w:rsid w:val="0026502A"/>
    <w:rsid w:val="00276A01"/>
    <w:rsid w:val="00282E0E"/>
    <w:rsid w:val="00287487"/>
    <w:rsid w:val="002904DC"/>
    <w:rsid w:val="002904EB"/>
    <w:rsid w:val="00296B08"/>
    <w:rsid w:val="002A0061"/>
    <w:rsid w:val="002A0625"/>
    <w:rsid w:val="002A354F"/>
    <w:rsid w:val="002C439F"/>
    <w:rsid w:val="002D572B"/>
    <w:rsid w:val="002E3FF3"/>
    <w:rsid w:val="00306132"/>
    <w:rsid w:val="003229B0"/>
    <w:rsid w:val="003340B7"/>
    <w:rsid w:val="00334C4C"/>
    <w:rsid w:val="003379C3"/>
    <w:rsid w:val="003534A6"/>
    <w:rsid w:val="0035693B"/>
    <w:rsid w:val="00361384"/>
    <w:rsid w:val="00371330"/>
    <w:rsid w:val="00376380"/>
    <w:rsid w:val="0038354B"/>
    <w:rsid w:val="00394E91"/>
    <w:rsid w:val="00396812"/>
    <w:rsid w:val="003D4C36"/>
    <w:rsid w:val="003D5C28"/>
    <w:rsid w:val="003D5DDC"/>
    <w:rsid w:val="003E2565"/>
    <w:rsid w:val="003E4BDD"/>
    <w:rsid w:val="003E5AAD"/>
    <w:rsid w:val="004009D2"/>
    <w:rsid w:val="00405BA5"/>
    <w:rsid w:val="00444D4C"/>
    <w:rsid w:val="0044502B"/>
    <w:rsid w:val="0045607D"/>
    <w:rsid w:val="00467A91"/>
    <w:rsid w:val="0047597E"/>
    <w:rsid w:val="00477E19"/>
    <w:rsid w:val="00483419"/>
    <w:rsid w:val="00484BDE"/>
    <w:rsid w:val="004938BA"/>
    <w:rsid w:val="00496023"/>
    <w:rsid w:val="004A3B8F"/>
    <w:rsid w:val="004A5BD1"/>
    <w:rsid w:val="004D6865"/>
    <w:rsid w:val="004F7BDA"/>
    <w:rsid w:val="00504552"/>
    <w:rsid w:val="00510862"/>
    <w:rsid w:val="005167E9"/>
    <w:rsid w:val="00533868"/>
    <w:rsid w:val="00543E75"/>
    <w:rsid w:val="005455EE"/>
    <w:rsid w:val="00550F80"/>
    <w:rsid w:val="00555AD2"/>
    <w:rsid w:val="0057587A"/>
    <w:rsid w:val="00584A36"/>
    <w:rsid w:val="00595843"/>
    <w:rsid w:val="005C2584"/>
    <w:rsid w:val="005D14B2"/>
    <w:rsid w:val="005D2CA7"/>
    <w:rsid w:val="005F58D3"/>
    <w:rsid w:val="005F6229"/>
    <w:rsid w:val="005F7526"/>
    <w:rsid w:val="00606FC4"/>
    <w:rsid w:val="00617935"/>
    <w:rsid w:val="00623D50"/>
    <w:rsid w:val="00623E1C"/>
    <w:rsid w:val="00625358"/>
    <w:rsid w:val="00625B85"/>
    <w:rsid w:val="006311A6"/>
    <w:rsid w:val="00647BAB"/>
    <w:rsid w:val="00653C5E"/>
    <w:rsid w:val="006651C1"/>
    <w:rsid w:val="006850BA"/>
    <w:rsid w:val="006A586A"/>
    <w:rsid w:val="006C1BEB"/>
    <w:rsid w:val="006C4ADF"/>
    <w:rsid w:val="006F004F"/>
    <w:rsid w:val="006F356E"/>
    <w:rsid w:val="0070368B"/>
    <w:rsid w:val="0072681B"/>
    <w:rsid w:val="00732E67"/>
    <w:rsid w:val="00734D17"/>
    <w:rsid w:val="00740FF6"/>
    <w:rsid w:val="00746A13"/>
    <w:rsid w:val="007810DC"/>
    <w:rsid w:val="00787BBA"/>
    <w:rsid w:val="00794E25"/>
    <w:rsid w:val="007A3B55"/>
    <w:rsid w:val="007A4193"/>
    <w:rsid w:val="007D39D9"/>
    <w:rsid w:val="00827465"/>
    <w:rsid w:val="00831AD6"/>
    <w:rsid w:val="00841D6C"/>
    <w:rsid w:val="00866277"/>
    <w:rsid w:val="008666FC"/>
    <w:rsid w:val="00874262"/>
    <w:rsid w:val="00874CC3"/>
    <w:rsid w:val="00875F83"/>
    <w:rsid w:val="008762EE"/>
    <w:rsid w:val="0088281D"/>
    <w:rsid w:val="008933CA"/>
    <w:rsid w:val="008B1E18"/>
    <w:rsid w:val="008B21F3"/>
    <w:rsid w:val="008B6038"/>
    <w:rsid w:val="008B7CCA"/>
    <w:rsid w:val="008C0483"/>
    <w:rsid w:val="008C2ABB"/>
    <w:rsid w:val="008C419B"/>
    <w:rsid w:val="008D60BE"/>
    <w:rsid w:val="008F57A9"/>
    <w:rsid w:val="009012FE"/>
    <w:rsid w:val="0091345D"/>
    <w:rsid w:val="00913700"/>
    <w:rsid w:val="00913EA2"/>
    <w:rsid w:val="00921427"/>
    <w:rsid w:val="00922414"/>
    <w:rsid w:val="009339F1"/>
    <w:rsid w:val="00940CA5"/>
    <w:rsid w:val="009568FC"/>
    <w:rsid w:val="00957CE8"/>
    <w:rsid w:val="00960A89"/>
    <w:rsid w:val="00962BE7"/>
    <w:rsid w:val="00966D00"/>
    <w:rsid w:val="00997078"/>
    <w:rsid w:val="009A4E88"/>
    <w:rsid w:val="009A76F5"/>
    <w:rsid w:val="009C2DA7"/>
    <w:rsid w:val="009D1E78"/>
    <w:rsid w:val="009E09BD"/>
    <w:rsid w:val="009F238A"/>
    <w:rsid w:val="00A126AD"/>
    <w:rsid w:val="00A15F1B"/>
    <w:rsid w:val="00A436CF"/>
    <w:rsid w:val="00A72C8C"/>
    <w:rsid w:val="00A751F4"/>
    <w:rsid w:val="00A8602E"/>
    <w:rsid w:val="00AA4440"/>
    <w:rsid w:val="00AA67BC"/>
    <w:rsid w:val="00AE442A"/>
    <w:rsid w:val="00AE7247"/>
    <w:rsid w:val="00AF27C3"/>
    <w:rsid w:val="00B05999"/>
    <w:rsid w:val="00B25DA0"/>
    <w:rsid w:val="00B451AD"/>
    <w:rsid w:val="00B4660C"/>
    <w:rsid w:val="00B47E36"/>
    <w:rsid w:val="00B75738"/>
    <w:rsid w:val="00B83FD9"/>
    <w:rsid w:val="00B91BDB"/>
    <w:rsid w:val="00B966E9"/>
    <w:rsid w:val="00BA3099"/>
    <w:rsid w:val="00BA6B8D"/>
    <w:rsid w:val="00BB3D12"/>
    <w:rsid w:val="00BC2935"/>
    <w:rsid w:val="00BC2C99"/>
    <w:rsid w:val="00BC5D83"/>
    <w:rsid w:val="00BE7BC8"/>
    <w:rsid w:val="00C17E07"/>
    <w:rsid w:val="00C2183F"/>
    <w:rsid w:val="00C236E1"/>
    <w:rsid w:val="00C256A8"/>
    <w:rsid w:val="00C32714"/>
    <w:rsid w:val="00C3728E"/>
    <w:rsid w:val="00C441B1"/>
    <w:rsid w:val="00C4687A"/>
    <w:rsid w:val="00C46B95"/>
    <w:rsid w:val="00C6039B"/>
    <w:rsid w:val="00C606DD"/>
    <w:rsid w:val="00C72B4F"/>
    <w:rsid w:val="00C9735C"/>
    <w:rsid w:val="00CB4F43"/>
    <w:rsid w:val="00CC2331"/>
    <w:rsid w:val="00CC37BB"/>
    <w:rsid w:val="00CD371B"/>
    <w:rsid w:val="00CF585D"/>
    <w:rsid w:val="00D173D4"/>
    <w:rsid w:val="00D248D2"/>
    <w:rsid w:val="00D35AC9"/>
    <w:rsid w:val="00D37382"/>
    <w:rsid w:val="00D41804"/>
    <w:rsid w:val="00D45BA4"/>
    <w:rsid w:val="00D45DF3"/>
    <w:rsid w:val="00D57E06"/>
    <w:rsid w:val="00D65376"/>
    <w:rsid w:val="00D72817"/>
    <w:rsid w:val="00DD1255"/>
    <w:rsid w:val="00DD1BE0"/>
    <w:rsid w:val="00DE7C74"/>
    <w:rsid w:val="00E058F0"/>
    <w:rsid w:val="00E12C28"/>
    <w:rsid w:val="00E235E4"/>
    <w:rsid w:val="00E375D6"/>
    <w:rsid w:val="00E43E0F"/>
    <w:rsid w:val="00E504C1"/>
    <w:rsid w:val="00E5359A"/>
    <w:rsid w:val="00E60A95"/>
    <w:rsid w:val="00E637F8"/>
    <w:rsid w:val="00E67B97"/>
    <w:rsid w:val="00E71172"/>
    <w:rsid w:val="00E91598"/>
    <w:rsid w:val="00E93665"/>
    <w:rsid w:val="00E9591F"/>
    <w:rsid w:val="00EA14E4"/>
    <w:rsid w:val="00EA3522"/>
    <w:rsid w:val="00EB3254"/>
    <w:rsid w:val="00EC5EF0"/>
    <w:rsid w:val="00ED083D"/>
    <w:rsid w:val="00ED3817"/>
    <w:rsid w:val="00EE0676"/>
    <w:rsid w:val="00EE2A74"/>
    <w:rsid w:val="00F0376E"/>
    <w:rsid w:val="00F05C41"/>
    <w:rsid w:val="00F125C2"/>
    <w:rsid w:val="00F243C3"/>
    <w:rsid w:val="00F260F7"/>
    <w:rsid w:val="00F33256"/>
    <w:rsid w:val="00F35DD4"/>
    <w:rsid w:val="00F54B00"/>
    <w:rsid w:val="00F5736A"/>
    <w:rsid w:val="00F605AE"/>
    <w:rsid w:val="00F608B1"/>
    <w:rsid w:val="00F7415D"/>
    <w:rsid w:val="00F76499"/>
    <w:rsid w:val="00F826AE"/>
    <w:rsid w:val="00FB311A"/>
    <w:rsid w:val="00FC54D8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85A6"/>
  <w15:docId w15:val="{5AD59C17-643A-4B93-824D-718F945D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F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Заголовок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25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D2CA7"/>
  </w:style>
  <w:style w:type="paragraph" w:styleId="af0">
    <w:name w:val="Normal (Web)"/>
    <w:basedOn w:val="a"/>
    <w:uiPriority w:val="99"/>
    <w:unhideWhenUsed/>
    <w:rsid w:val="005D2CA7"/>
    <w:pPr>
      <w:spacing w:before="100" w:beforeAutospacing="1" w:after="100" w:afterAutospacing="1"/>
    </w:pPr>
  </w:style>
  <w:style w:type="paragraph" w:customStyle="1" w:styleId="Default">
    <w:name w:val="Default"/>
    <w:rsid w:val="005D2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06F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21B34-3043-478B-91C1-ED9C1405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Гагарин Пользователь</cp:lastModifiedBy>
  <cp:revision>14</cp:revision>
  <cp:lastPrinted>2025-11-06T08:38:00Z</cp:lastPrinted>
  <dcterms:created xsi:type="dcterms:W3CDTF">2025-11-05T13:07:00Z</dcterms:created>
  <dcterms:modified xsi:type="dcterms:W3CDTF">2025-11-24T12:54:00Z</dcterms:modified>
</cp:coreProperties>
</file>